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72354285"/>
    <w:bookmarkEnd w:id="0"/>
    <w:p w:rsidR="005B76CC" w:rsidRDefault="006952CD">
      <w:r>
        <w:object w:dxaOrig="10754" w:dyaOrig="13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675pt" o:ole="">
            <v:imagedata r:id="rId5" o:title=""/>
          </v:shape>
          <o:OLEObject Type="Embed" ProgID="Excel.Sheet.12" ShapeID="_x0000_i1025" DrawAspect="Content" ObjectID="_1572354797" r:id="rId6"/>
        </w:object>
      </w:r>
      <w:bookmarkStart w:id="1" w:name="_GoBack"/>
      <w:bookmarkEnd w:id="1"/>
    </w:p>
    <w:sectPr w:rsidR="005B76CC" w:rsidSect="00070E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82"/>
    <w:rsid w:val="00070E82"/>
    <w:rsid w:val="00656576"/>
    <w:rsid w:val="006952CD"/>
    <w:rsid w:val="00F5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85EA4-1FDE-48E6-A3C3-A41C5DE4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0BAD-4AC9-443C-8A52-F990C882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Admin</dc:creator>
  <cp:keywords/>
  <dc:description/>
  <cp:lastModifiedBy>UamAdmin</cp:lastModifiedBy>
  <cp:revision>1</cp:revision>
  <dcterms:created xsi:type="dcterms:W3CDTF">2017-11-16T22:13:00Z</dcterms:created>
  <dcterms:modified xsi:type="dcterms:W3CDTF">2017-11-16T22:26:00Z</dcterms:modified>
</cp:coreProperties>
</file>